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A6DF" w14:textId="77777777" w:rsidR="000E25E6" w:rsidRDefault="000E25E6" w:rsidP="00FD557D">
      <w:pPr>
        <w:pStyle w:val="SIHeading2"/>
      </w:pPr>
    </w:p>
    <w:p w14:paraId="29DC7A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69F78F" w14:textId="77777777" w:rsidTr="00146EEC">
        <w:tc>
          <w:tcPr>
            <w:tcW w:w="2689" w:type="dxa"/>
          </w:tcPr>
          <w:p w14:paraId="0A4E912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2389C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D0667" w14:paraId="1D4C8E59" w14:textId="77777777" w:rsidTr="007F4767">
        <w:tc>
          <w:tcPr>
            <w:tcW w:w="2689" w:type="dxa"/>
          </w:tcPr>
          <w:p w14:paraId="067A80D4" w14:textId="77777777" w:rsidR="001D0667" w:rsidRPr="001D0667" w:rsidRDefault="001D0667" w:rsidP="001D0667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4AD095A" w14:textId="77777777" w:rsidR="001D0667" w:rsidRPr="001D0667" w:rsidRDefault="001D0667" w:rsidP="001D0667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1D0667">
              <w:t>5.0.</w:t>
            </w:r>
          </w:p>
        </w:tc>
      </w:tr>
      <w:tr w:rsidR="00F1480E" w14:paraId="48E12950" w14:textId="77777777" w:rsidTr="00146EEC">
        <w:tc>
          <w:tcPr>
            <w:tcW w:w="2689" w:type="dxa"/>
          </w:tcPr>
          <w:p w14:paraId="4D4ACF04" w14:textId="4D79A5C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9F4A16A" w14:textId="20091A9D" w:rsidR="00F1480E" w:rsidRPr="000754EC" w:rsidRDefault="00BB2767" w:rsidP="000754EC">
            <w:pPr>
              <w:pStyle w:val="SIText"/>
            </w:pPr>
            <w:r w:rsidRPr="00BB2767">
              <w:t>Initial release</w:t>
            </w:r>
          </w:p>
        </w:tc>
      </w:tr>
    </w:tbl>
    <w:p w14:paraId="00FAB8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72F1E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D8BC427" w14:textId="19BDA4C3" w:rsidR="00F1480E" w:rsidRPr="000754EC" w:rsidRDefault="00141EC8" w:rsidP="000754EC">
            <w:pPr>
              <w:pStyle w:val="SIUNITCODE"/>
            </w:pPr>
            <w:r w:rsidRPr="00141EC8">
              <w:t>AHCSOL402</w:t>
            </w:r>
          </w:p>
        </w:tc>
        <w:tc>
          <w:tcPr>
            <w:tcW w:w="3604" w:type="pct"/>
            <w:shd w:val="clear" w:color="auto" w:fill="auto"/>
          </w:tcPr>
          <w:p w14:paraId="65F0D6F2" w14:textId="641A2D49" w:rsidR="00F1480E" w:rsidRPr="000754EC" w:rsidRDefault="00141EC8" w:rsidP="000754EC">
            <w:pPr>
              <w:pStyle w:val="SIUnittitle"/>
            </w:pPr>
            <w:r w:rsidRPr="00141EC8">
              <w:t>Develop a soil use map for a property</w:t>
            </w:r>
          </w:p>
        </w:tc>
      </w:tr>
      <w:tr w:rsidR="00F1480E" w:rsidRPr="00963A46" w14:paraId="282BC609" w14:textId="77777777" w:rsidTr="00CA2922">
        <w:tc>
          <w:tcPr>
            <w:tcW w:w="1396" w:type="pct"/>
            <w:shd w:val="clear" w:color="auto" w:fill="auto"/>
          </w:tcPr>
          <w:p w14:paraId="4BB6B69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B883F0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E511BB" w14:textId="6071CAE3" w:rsidR="00BB2767" w:rsidRPr="00BB2767" w:rsidRDefault="00BB2767" w:rsidP="00BB2767">
            <w:pPr>
              <w:pStyle w:val="SIText"/>
            </w:pPr>
            <w:r w:rsidRPr="00BB2767">
              <w:t xml:space="preserve">This unit of competency describes the skills and knowledge required to </w:t>
            </w:r>
            <w:r w:rsidR="001D0667">
              <w:t xml:space="preserve">collect information for soil mapping, analyse soil information and </w:t>
            </w:r>
            <w:r w:rsidRPr="00BB2767">
              <w:t>develop a soil use map for a property.</w:t>
            </w:r>
          </w:p>
          <w:p w14:paraId="4EE61A42" w14:textId="77777777" w:rsidR="00BB2767" w:rsidRPr="00BB2767" w:rsidRDefault="00BB2767" w:rsidP="00BB2767">
            <w:pPr>
              <w:pStyle w:val="SIText"/>
            </w:pPr>
          </w:p>
          <w:p w14:paraId="6EDD1DF6" w14:textId="6A69DB1F" w:rsidR="001D0667" w:rsidRDefault="00BB2767" w:rsidP="00BB2767">
            <w:pPr>
              <w:pStyle w:val="SIText"/>
            </w:pPr>
            <w:r w:rsidRPr="00BB2767">
              <w:t>Th</w:t>
            </w:r>
            <w:r w:rsidR="001D0667">
              <w:t>e</w:t>
            </w:r>
            <w:r w:rsidRPr="00BB2767">
              <w:t xml:space="preserve"> unit applies to individuals who </w:t>
            </w:r>
            <w:r w:rsidR="001D0667">
              <w:t>apply specialist skills and knowledge to developing a soil use map for a property</w:t>
            </w:r>
            <w:r w:rsidRPr="00BB2767">
              <w:t>.</w:t>
            </w:r>
            <w:r w:rsidR="001D0667">
              <w:t xml:space="preserve"> This includes applying</w:t>
            </w:r>
            <w:r w:rsidRPr="00BB2767">
              <w:t xml:space="preserve"> and communicat</w:t>
            </w:r>
            <w:r w:rsidR="001D0667">
              <w:t>ing non-routin</w:t>
            </w:r>
            <w:r w:rsidRPr="00BB2767">
              <w:t>e</w:t>
            </w:r>
            <w:r w:rsidR="001D0667">
              <w:t xml:space="preserve"> technical</w:t>
            </w:r>
            <w:r w:rsidRPr="00BB2767">
              <w:t xml:space="preserve"> solutions to </w:t>
            </w:r>
            <w:r w:rsidR="001D0667">
              <w:t>predictable and unpredictable</w:t>
            </w:r>
            <w:r w:rsidRPr="00BB2767">
              <w:t xml:space="preserve"> problems.</w:t>
            </w:r>
          </w:p>
          <w:p w14:paraId="4D52808C" w14:textId="77777777" w:rsidR="001D0667" w:rsidRDefault="001D0667" w:rsidP="00BB2767">
            <w:pPr>
              <w:pStyle w:val="SIText"/>
            </w:pPr>
          </w:p>
          <w:p w14:paraId="6C8A4252" w14:textId="7A082720" w:rsidR="00BB2767" w:rsidRPr="00BB2767" w:rsidRDefault="00BB2767" w:rsidP="00BB2767">
            <w:pPr>
              <w:pStyle w:val="SIText"/>
            </w:pPr>
            <w:r w:rsidRPr="00BB2767">
              <w:t>All work is carried out to comply with workplace procedures</w:t>
            </w:r>
            <w:r w:rsidR="001D0667">
              <w:t xml:space="preserve">, health </w:t>
            </w:r>
            <w:r w:rsidR="001D0667" w:rsidRPr="001D0667">
              <w:t>and safety in the workplace requirements, legislative and regulatory requirements, and sustainability and biosecurity practices</w:t>
            </w:r>
            <w:r w:rsidRPr="00BB2767">
              <w:t>.</w:t>
            </w:r>
          </w:p>
          <w:p w14:paraId="0F1F36A8" w14:textId="77777777" w:rsidR="00BB2767" w:rsidRPr="00BB2767" w:rsidRDefault="00BB2767" w:rsidP="00BB2767">
            <w:pPr>
              <w:pStyle w:val="SIText"/>
            </w:pPr>
          </w:p>
          <w:p w14:paraId="69D4EA42" w14:textId="7FD4F8C4" w:rsidR="00373436" w:rsidRPr="000754EC" w:rsidRDefault="00BB2767" w:rsidP="0061011C">
            <w:pPr>
              <w:pStyle w:val="SIText"/>
            </w:pPr>
            <w:r w:rsidRPr="00BB2767">
              <w:t>No licensing, legislative or certification requirements apply to this unit at the time of publication.</w:t>
            </w:r>
          </w:p>
        </w:tc>
      </w:tr>
      <w:tr w:rsidR="00F1480E" w:rsidRPr="00963A46" w14:paraId="43E44383" w14:textId="77777777" w:rsidTr="00CA2922">
        <w:tc>
          <w:tcPr>
            <w:tcW w:w="1396" w:type="pct"/>
            <w:shd w:val="clear" w:color="auto" w:fill="auto"/>
          </w:tcPr>
          <w:p w14:paraId="32591BD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F8EC9E6" w14:textId="55ACF1D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F41E07A" w14:textId="77777777" w:rsidTr="00CA2922">
        <w:tc>
          <w:tcPr>
            <w:tcW w:w="1396" w:type="pct"/>
            <w:shd w:val="clear" w:color="auto" w:fill="auto"/>
          </w:tcPr>
          <w:p w14:paraId="26FED2F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EFB6BB" w14:textId="64AD4551" w:rsidR="00F1480E" w:rsidRPr="00B35778" w:rsidRDefault="00B35778" w:rsidP="00813AB0">
            <w:pPr>
              <w:pStyle w:val="SIText"/>
            </w:pPr>
            <w:r w:rsidRPr="00B35778">
              <w:t xml:space="preserve">Soils and media </w:t>
            </w:r>
            <w:r w:rsidR="00813AB0">
              <w:t>(</w:t>
            </w:r>
            <w:r w:rsidRPr="00B35778">
              <w:t>SOL</w:t>
            </w:r>
            <w:r w:rsidR="00813AB0">
              <w:t>)</w:t>
            </w:r>
          </w:p>
        </w:tc>
      </w:tr>
    </w:tbl>
    <w:p w14:paraId="5D4D79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66361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2E401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5D613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BE858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352B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C9BF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A4173" w:rsidRPr="00963A46" w14:paraId="5586D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15A831" w14:textId="45BE886F" w:rsidR="001A4173" w:rsidRPr="001A4173" w:rsidRDefault="001A4173" w:rsidP="001A4173">
            <w:pPr>
              <w:pStyle w:val="SIText"/>
            </w:pPr>
            <w:r w:rsidRPr="001A4173">
              <w:t>1. Collect information for soil mapping</w:t>
            </w:r>
          </w:p>
        </w:tc>
        <w:tc>
          <w:tcPr>
            <w:tcW w:w="3604" w:type="pct"/>
            <w:shd w:val="clear" w:color="auto" w:fill="auto"/>
          </w:tcPr>
          <w:p w14:paraId="379CCEAD" w14:textId="04FF9844" w:rsidR="001A4173" w:rsidRPr="001A4173" w:rsidRDefault="001A4173" w:rsidP="001A4173">
            <w:pPr>
              <w:pStyle w:val="SIText"/>
            </w:pPr>
            <w:r w:rsidRPr="001A4173">
              <w:t xml:space="preserve">1.1 Confirm soils samples for off-site assessment </w:t>
            </w:r>
            <w:r w:rsidR="001D0667">
              <w:t>were collected according to</w:t>
            </w:r>
            <w:r w:rsidR="001D0667" w:rsidRPr="001D0667">
              <w:t xml:space="preserve"> testing agency requirements</w:t>
            </w:r>
          </w:p>
          <w:p w14:paraId="15B19100" w14:textId="77777777" w:rsidR="001A4173" w:rsidRPr="001A4173" w:rsidRDefault="001A4173" w:rsidP="001A4173">
            <w:pPr>
              <w:pStyle w:val="SIText"/>
            </w:pPr>
            <w:r w:rsidRPr="001A4173">
              <w:t>1.2 Collect soil physical, chemical and biological information</w:t>
            </w:r>
          </w:p>
          <w:p w14:paraId="581471C8" w14:textId="5E9BF3F8" w:rsidR="001A4173" w:rsidRPr="001A4173" w:rsidRDefault="001A4173" w:rsidP="001A4173">
            <w:pPr>
              <w:pStyle w:val="SIText"/>
            </w:pPr>
            <w:r w:rsidRPr="001A4173">
              <w:t>1.3 Determine</w:t>
            </w:r>
            <w:r w:rsidR="009F3313">
              <w:t>,</w:t>
            </w:r>
            <w:r w:rsidR="009F3313" w:rsidRPr="001A4173">
              <w:t xml:space="preserve"> from </w:t>
            </w:r>
            <w:r w:rsidR="009F3313" w:rsidRPr="009F3313">
              <w:t>published data and records</w:t>
            </w:r>
            <w:r w:rsidR="009F3313">
              <w:t>,</w:t>
            </w:r>
            <w:r w:rsidRPr="001A4173">
              <w:t xml:space="preserve"> the acceptable soil </w:t>
            </w:r>
            <w:r w:rsidR="009F3313">
              <w:t xml:space="preserve">physical and chemical </w:t>
            </w:r>
            <w:r w:rsidRPr="001A4173">
              <w:t>parameters for specified plants</w:t>
            </w:r>
          </w:p>
          <w:p w14:paraId="235DFC1F" w14:textId="1FEB61DD" w:rsidR="001A4173" w:rsidRPr="001A4173" w:rsidRDefault="001A4173" w:rsidP="001A4173">
            <w:pPr>
              <w:pStyle w:val="SIText"/>
            </w:pPr>
            <w:r w:rsidRPr="001A4173">
              <w:t xml:space="preserve">1.4 Collect information </w:t>
            </w:r>
            <w:r w:rsidR="009F3313">
              <w:t>on</w:t>
            </w:r>
            <w:r w:rsidRPr="001A4173">
              <w:t xml:space="preserve"> areas of cultural significance and habitats of biodiversity on the property</w:t>
            </w:r>
          </w:p>
          <w:p w14:paraId="73BA84D5" w14:textId="24161CED" w:rsidR="001A4173" w:rsidRPr="001A4173" w:rsidRDefault="001A4173" w:rsidP="0061011C">
            <w:pPr>
              <w:pStyle w:val="SIText"/>
            </w:pPr>
            <w:r w:rsidRPr="001A4173">
              <w:t xml:space="preserve">1.5 Collate </w:t>
            </w:r>
            <w:r w:rsidR="00A10DD1">
              <w:t xml:space="preserve">and record </w:t>
            </w:r>
            <w:r w:rsidRPr="001A4173">
              <w:t xml:space="preserve">research </w:t>
            </w:r>
            <w:r w:rsidR="00A10DD1">
              <w:t>results</w:t>
            </w:r>
          </w:p>
        </w:tc>
      </w:tr>
      <w:tr w:rsidR="001A4173" w:rsidRPr="00963A46" w14:paraId="590044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E92393" w14:textId="732A7E89" w:rsidR="001A4173" w:rsidRPr="001A4173" w:rsidRDefault="001A4173" w:rsidP="001A4173">
            <w:pPr>
              <w:pStyle w:val="SIText"/>
            </w:pPr>
            <w:r w:rsidRPr="001A4173">
              <w:t>2. Analyse soil information</w:t>
            </w:r>
          </w:p>
        </w:tc>
        <w:tc>
          <w:tcPr>
            <w:tcW w:w="3604" w:type="pct"/>
            <w:shd w:val="clear" w:color="auto" w:fill="auto"/>
          </w:tcPr>
          <w:p w14:paraId="3B4EF7EA" w14:textId="77777777" w:rsidR="001A4173" w:rsidRPr="001A4173" w:rsidRDefault="001A4173" w:rsidP="001A4173">
            <w:pPr>
              <w:pStyle w:val="SIText"/>
            </w:pPr>
            <w:r w:rsidRPr="001A4173">
              <w:t>2.1 Classify the soil types of the sample area according to standards for soil classification</w:t>
            </w:r>
          </w:p>
          <w:p w14:paraId="5F89A685" w14:textId="7F606811" w:rsidR="001A4173" w:rsidRPr="001A4173" w:rsidRDefault="001A4173" w:rsidP="001A4173">
            <w:pPr>
              <w:pStyle w:val="SIText"/>
            </w:pPr>
            <w:r w:rsidRPr="001A4173">
              <w:t xml:space="preserve">2.2 Compare collected results with </w:t>
            </w:r>
            <w:r w:rsidR="009F3313">
              <w:t>acceptable</w:t>
            </w:r>
            <w:r w:rsidRPr="001A4173">
              <w:t xml:space="preserve"> parameters for land use and production</w:t>
            </w:r>
          </w:p>
          <w:p w14:paraId="3EC62657" w14:textId="77777777" w:rsidR="001A4173" w:rsidRPr="001A4173" w:rsidRDefault="001A4173" w:rsidP="001A4173">
            <w:pPr>
              <w:pStyle w:val="SIText"/>
            </w:pPr>
            <w:r w:rsidRPr="001A4173">
              <w:t>2.3 Evaluate soil characteristics to determine whether they can be altered to meet land use needs</w:t>
            </w:r>
          </w:p>
          <w:p w14:paraId="1077A4F7" w14:textId="5CEB9161" w:rsidR="001A4173" w:rsidRPr="001A4173" w:rsidRDefault="001A4173" w:rsidP="0061011C">
            <w:pPr>
              <w:pStyle w:val="SIText"/>
            </w:pPr>
            <w:r w:rsidRPr="001A4173">
              <w:t xml:space="preserve">2.4 Determine </w:t>
            </w:r>
            <w:r w:rsidR="009F3313">
              <w:t>the R</w:t>
            </w:r>
            <w:r w:rsidRPr="001A4173">
              <w:t xml:space="preserve">eadily </w:t>
            </w:r>
            <w:r w:rsidR="009F3313">
              <w:t>A</w:t>
            </w:r>
            <w:r w:rsidRPr="001A4173">
              <w:t xml:space="preserve">vailable </w:t>
            </w:r>
            <w:r w:rsidR="009F3313">
              <w:t>W</w:t>
            </w:r>
            <w:r w:rsidRPr="001A4173">
              <w:t xml:space="preserve">ater </w:t>
            </w:r>
            <w:r w:rsidR="009F3313">
              <w:t xml:space="preserve">(RAW) </w:t>
            </w:r>
            <w:r w:rsidRPr="001A4173">
              <w:t>values for irrigation sites</w:t>
            </w:r>
          </w:p>
        </w:tc>
      </w:tr>
      <w:tr w:rsidR="001A4173" w:rsidRPr="00963A46" w14:paraId="766BBF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498DD2" w14:textId="3CB6962E" w:rsidR="001A4173" w:rsidRPr="001A4173" w:rsidRDefault="001A4173" w:rsidP="001A4173">
            <w:pPr>
              <w:pStyle w:val="SIText"/>
            </w:pPr>
            <w:r w:rsidRPr="001A4173">
              <w:t>3. Plot topography and soil survey data on property map</w:t>
            </w:r>
          </w:p>
        </w:tc>
        <w:tc>
          <w:tcPr>
            <w:tcW w:w="3604" w:type="pct"/>
            <w:shd w:val="clear" w:color="auto" w:fill="auto"/>
          </w:tcPr>
          <w:p w14:paraId="407C4BD4" w14:textId="77777777" w:rsidR="001A4173" w:rsidRPr="001A4173" w:rsidRDefault="001A4173" w:rsidP="001A4173">
            <w:pPr>
              <w:pStyle w:val="SIText"/>
            </w:pPr>
            <w:r w:rsidRPr="001A4173">
              <w:t>3.1 Map interpreted results</w:t>
            </w:r>
          </w:p>
          <w:p w14:paraId="7B75D383" w14:textId="77777777" w:rsidR="001A4173" w:rsidRPr="001A4173" w:rsidRDefault="001A4173" w:rsidP="001A4173">
            <w:pPr>
              <w:pStyle w:val="SIText"/>
            </w:pPr>
            <w:r w:rsidRPr="001A4173">
              <w:t>3.2 Identify potential uses of the soil for purposes of land classing, land capability, areas of cultural significance and habitats of biodiversity</w:t>
            </w:r>
          </w:p>
          <w:p w14:paraId="72403E13" w14:textId="77777777" w:rsidR="001A4173" w:rsidRPr="001A4173" w:rsidRDefault="001A4173" w:rsidP="001A4173">
            <w:pPr>
              <w:pStyle w:val="SIText"/>
            </w:pPr>
            <w:r w:rsidRPr="001A4173">
              <w:t>3.3 Define property boundaries and features</w:t>
            </w:r>
          </w:p>
          <w:p w14:paraId="259A57EA" w14:textId="77777777" w:rsidR="001A4173" w:rsidRPr="001A4173" w:rsidRDefault="001A4173" w:rsidP="001A4173">
            <w:pPr>
              <w:pStyle w:val="SIText"/>
            </w:pPr>
            <w:r w:rsidRPr="001A4173">
              <w:t>3.4 Identify paddocks or irrigation areas</w:t>
            </w:r>
          </w:p>
          <w:p w14:paraId="2D2B6CF9" w14:textId="77777777" w:rsidR="001A4173" w:rsidRPr="001A4173" w:rsidRDefault="001A4173" w:rsidP="001A4173">
            <w:pPr>
              <w:pStyle w:val="SIText"/>
            </w:pPr>
            <w:r w:rsidRPr="001A4173">
              <w:t>3.5 Plot contour or spot level information</w:t>
            </w:r>
          </w:p>
          <w:p w14:paraId="76005270" w14:textId="77777777" w:rsidR="001A4173" w:rsidRPr="001A4173" w:rsidRDefault="001A4173" w:rsidP="001A4173">
            <w:pPr>
              <w:pStyle w:val="SIText"/>
            </w:pPr>
            <w:r w:rsidRPr="001A4173">
              <w:t>3.6 Plot soil sampling sites on map</w:t>
            </w:r>
          </w:p>
          <w:p w14:paraId="0567858E" w14:textId="77777777" w:rsidR="001A4173" w:rsidRPr="001A4173" w:rsidRDefault="001A4173" w:rsidP="001A4173">
            <w:pPr>
              <w:pStyle w:val="SIText"/>
            </w:pPr>
            <w:r w:rsidRPr="001A4173">
              <w:t>3.7 Determine soil profile and irrigation characteristics for each sampling site and irrigation area and index to the map</w:t>
            </w:r>
          </w:p>
          <w:p w14:paraId="6F7B5D98" w14:textId="54350CA1" w:rsidR="001A4173" w:rsidRPr="001A4173" w:rsidRDefault="001A4173" w:rsidP="001A4173">
            <w:pPr>
              <w:pStyle w:val="SIText"/>
            </w:pPr>
            <w:r w:rsidRPr="001A4173">
              <w:t xml:space="preserve">3.8 Index </w:t>
            </w:r>
            <w:r w:rsidR="009F3313">
              <w:t>RAW</w:t>
            </w:r>
            <w:r w:rsidRPr="001A4173">
              <w:t xml:space="preserve"> values for irrigation sites</w:t>
            </w:r>
          </w:p>
          <w:p w14:paraId="7F2981F6" w14:textId="6AC27538" w:rsidR="001A4173" w:rsidRPr="001A4173" w:rsidRDefault="001A4173" w:rsidP="001A4173">
            <w:pPr>
              <w:pStyle w:val="SIText"/>
            </w:pPr>
            <w:r w:rsidRPr="001A4173">
              <w:t>3.9 Plot areas of specific concern on the map and index descriptions to the map</w:t>
            </w:r>
          </w:p>
        </w:tc>
      </w:tr>
    </w:tbl>
    <w:p w14:paraId="1E9C1C4F" w14:textId="77777777" w:rsidR="005F771F" w:rsidRDefault="005F771F" w:rsidP="005F771F">
      <w:pPr>
        <w:pStyle w:val="SIText"/>
      </w:pPr>
    </w:p>
    <w:p w14:paraId="65F6B679" w14:textId="77777777" w:rsidR="005F771F" w:rsidRPr="000754EC" w:rsidRDefault="005F771F" w:rsidP="000754EC">
      <w:r>
        <w:lastRenderedPageBreak/>
        <w:br w:type="page"/>
      </w:r>
    </w:p>
    <w:p w14:paraId="44C32D8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AE81E9" w14:textId="77777777" w:rsidTr="00CA2922">
        <w:trPr>
          <w:tblHeader/>
        </w:trPr>
        <w:tc>
          <w:tcPr>
            <w:tcW w:w="5000" w:type="pct"/>
            <w:gridSpan w:val="2"/>
          </w:tcPr>
          <w:p w14:paraId="0EB576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29A33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123B5CA" w14:textId="77777777" w:rsidTr="00CA2922">
        <w:trPr>
          <w:tblHeader/>
        </w:trPr>
        <w:tc>
          <w:tcPr>
            <w:tcW w:w="1396" w:type="pct"/>
          </w:tcPr>
          <w:p w14:paraId="51BAB44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2A3634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3313" w:rsidRPr="00336FCA" w:rsidDel="00423CB2" w14:paraId="4CF76A87" w14:textId="77777777" w:rsidTr="00CA2922">
        <w:tc>
          <w:tcPr>
            <w:tcW w:w="1396" w:type="pct"/>
          </w:tcPr>
          <w:p w14:paraId="6201E5EB" w14:textId="123266E4" w:rsidR="009F3313" w:rsidRPr="009F3313" w:rsidRDefault="009F3313" w:rsidP="009F331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B76F08E" w14:textId="0FF05093" w:rsidR="009F3313" w:rsidRPr="009F3313" w:rsidRDefault="009F3313" w:rsidP="009F3313">
            <w:pPr>
              <w:pStyle w:val="SIBulletList1"/>
            </w:pPr>
            <w:r w:rsidRPr="009F3313">
              <w:rPr>
                <w:rFonts w:eastAsia="Calibri"/>
              </w:rPr>
              <w:t>Interpret textual information from a range of sources to identify relevant and key information on testing agency requirements</w:t>
            </w:r>
            <w:r>
              <w:rPr>
                <w:rFonts w:eastAsia="Calibri"/>
              </w:rPr>
              <w:t>, areas of cultural significance, habitats of biodiversity</w:t>
            </w:r>
            <w:r w:rsidRPr="009F3313">
              <w:rPr>
                <w:rFonts w:eastAsia="Calibri"/>
              </w:rPr>
              <w:t xml:space="preserve"> and standards for soil classification</w:t>
            </w:r>
          </w:p>
        </w:tc>
      </w:tr>
      <w:tr w:rsidR="009F3313" w:rsidRPr="00336FCA" w:rsidDel="00423CB2" w14:paraId="473318B4" w14:textId="77777777" w:rsidTr="00CA2922">
        <w:tc>
          <w:tcPr>
            <w:tcW w:w="1396" w:type="pct"/>
          </w:tcPr>
          <w:p w14:paraId="4ABE8918" w14:textId="114FE0C3" w:rsidR="009F3313" w:rsidRPr="009F3313" w:rsidRDefault="009F3313" w:rsidP="009F331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4DFC26F" w14:textId="27F6F95D" w:rsidR="009F3313" w:rsidRPr="009F3313" w:rsidRDefault="00A10DD1" w:rsidP="009F33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llate, r</w:t>
            </w:r>
            <w:r w:rsidR="009F3313" w:rsidRPr="009F3313">
              <w:rPr>
                <w:rFonts w:eastAsia="Calibri"/>
              </w:rPr>
              <w:t>ecord</w:t>
            </w:r>
            <w:r>
              <w:rPr>
                <w:rFonts w:eastAsia="Calibri"/>
              </w:rPr>
              <w:t xml:space="preserve">and map </w:t>
            </w:r>
            <w:r w:rsidR="009F3313" w:rsidRPr="009F3313">
              <w:rPr>
                <w:rFonts w:eastAsia="Calibri"/>
              </w:rPr>
              <w:t>res</w:t>
            </w:r>
            <w:r>
              <w:rPr>
                <w:rFonts w:eastAsia="Calibri"/>
              </w:rPr>
              <w:t>earch res</w:t>
            </w:r>
            <w:r w:rsidR="009F3313" w:rsidRPr="009F3313">
              <w:rPr>
                <w:rFonts w:eastAsia="Calibri"/>
              </w:rPr>
              <w:t>ults</w:t>
            </w:r>
          </w:p>
        </w:tc>
      </w:tr>
      <w:tr w:rsidR="009F3313" w:rsidRPr="00336FCA" w:rsidDel="00423CB2" w14:paraId="7BDE022A" w14:textId="77777777" w:rsidTr="00CA2922">
        <w:tc>
          <w:tcPr>
            <w:tcW w:w="1396" w:type="pct"/>
          </w:tcPr>
          <w:p w14:paraId="0E479F50" w14:textId="17CA53FD" w:rsidR="009F3313" w:rsidRPr="009F3313" w:rsidRDefault="009F3313" w:rsidP="009F331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EB388FA" w14:textId="62BE2C4E" w:rsidR="009F3313" w:rsidRPr="009F3313" w:rsidRDefault="009F3313" w:rsidP="009F3313">
            <w:pPr>
              <w:pStyle w:val="SIBulletList1"/>
              <w:rPr>
                <w:rFonts w:eastAsia="Calibri"/>
              </w:rPr>
            </w:pPr>
            <w:r w:rsidRPr="009F3313">
              <w:rPr>
                <w:rFonts w:eastAsia="Calibri"/>
              </w:rPr>
              <w:t xml:space="preserve">Interpret and compare numerical information </w:t>
            </w:r>
            <w:r w:rsidRPr="009F3313">
              <w:t xml:space="preserve">from published data and record with analytical results to determine acceptable </w:t>
            </w:r>
            <w:r>
              <w:t>parameters for land use and production</w:t>
            </w:r>
            <w:r w:rsidRPr="009F3313">
              <w:t xml:space="preserve"> for specified plant</w:t>
            </w:r>
            <w:r>
              <w:t>s</w:t>
            </w:r>
          </w:p>
          <w:p w14:paraId="578747E5" w14:textId="5CF7F378" w:rsidR="009F3313" w:rsidRPr="009F3313" w:rsidRDefault="009F3313" w:rsidP="009F3313">
            <w:pPr>
              <w:pStyle w:val="SIBulletList1"/>
              <w:rPr>
                <w:rFonts w:eastAsia="Calibri"/>
              </w:rPr>
            </w:pPr>
            <w:r w:rsidRPr="009F3313">
              <w:rPr>
                <w:rFonts w:eastAsia="Calibri"/>
              </w:rPr>
              <w:t xml:space="preserve">Calculate </w:t>
            </w:r>
            <w:r>
              <w:rPr>
                <w:rFonts w:eastAsia="Calibri"/>
              </w:rPr>
              <w:t>and index</w:t>
            </w:r>
            <w:bookmarkStart w:id="0" w:name="_GoBack"/>
            <w:bookmarkEnd w:id="0"/>
            <w:r>
              <w:rPr>
                <w:rFonts w:eastAsia="Calibri"/>
              </w:rPr>
              <w:t xml:space="preserve"> </w:t>
            </w:r>
            <w:r w:rsidRPr="009F3313">
              <w:rPr>
                <w:rFonts w:eastAsia="Calibri"/>
              </w:rPr>
              <w:t>RAW values for irrigation site</w:t>
            </w:r>
            <w:r>
              <w:rPr>
                <w:rFonts w:eastAsia="Calibri"/>
              </w:rPr>
              <w:t>s</w:t>
            </w:r>
          </w:p>
        </w:tc>
      </w:tr>
    </w:tbl>
    <w:p w14:paraId="0F060DA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1F94C1" w14:textId="77777777" w:rsidTr="00F33FF2">
        <w:tc>
          <w:tcPr>
            <w:tcW w:w="5000" w:type="pct"/>
            <w:gridSpan w:val="4"/>
          </w:tcPr>
          <w:p w14:paraId="4AC301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C257EC" w14:textId="77777777" w:rsidTr="00F33FF2">
        <w:tc>
          <w:tcPr>
            <w:tcW w:w="1028" w:type="pct"/>
          </w:tcPr>
          <w:p w14:paraId="749A86B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2F8CD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63C383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45F48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E7AA2" w14:paraId="34882D1C" w14:textId="77777777" w:rsidTr="00F33FF2">
        <w:tc>
          <w:tcPr>
            <w:tcW w:w="1028" w:type="pct"/>
          </w:tcPr>
          <w:p w14:paraId="4D9D03AF" w14:textId="77777777" w:rsidR="00FE7AA2" w:rsidRPr="00FE7AA2" w:rsidRDefault="00FE7AA2" w:rsidP="00FE7AA2">
            <w:pPr>
              <w:pStyle w:val="SIText"/>
            </w:pPr>
            <w:r w:rsidRPr="00141EC8">
              <w:t>AHCSOL402 Develop a soil use map for a property</w:t>
            </w:r>
          </w:p>
          <w:p w14:paraId="5FB3EF32" w14:textId="07FB7430" w:rsidR="00FE7AA2" w:rsidRPr="00FE7AA2" w:rsidRDefault="00FE7AA2" w:rsidP="00FE7AA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D140AFE" w14:textId="371D79C9" w:rsidR="00FE7AA2" w:rsidRPr="00FE7AA2" w:rsidRDefault="00FE7AA2" w:rsidP="00FE7AA2">
            <w:pPr>
              <w:pStyle w:val="SIText"/>
            </w:pPr>
            <w:r w:rsidRPr="00362686">
              <w:t>AHCSOL402</w:t>
            </w:r>
            <w:r w:rsidRPr="00FE7AA2">
              <w:t xml:space="preserve"> Develop a soil use map for a property</w:t>
            </w:r>
          </w:p>
          <w:p w14:paraId="14EC31AD" w14:textId="64F6A5D0" w:rsidR="00FE7AA2" w:rsidRPr="00FE7AA2" w:rsidRDefault="00FE7AA2" w:rsidP="00FE7AA2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592AB4F" w14:textId="77777777" w:rsidR="00FE7AA2" w:rsidRPr="00FE7AA2" w:rsidRDefault="00FE7AA2" w:rsidP="00FE7AA2">
            <w:r w:rsidRPr="00FE7AA2">
              <w:rPr>
                <w:rFonts w:eastAsia="Arial"/>
              </w:rPr>
              <w:t>Performance criteria clarified</w:t>
            </w:r>
          </w:p>
          <w:p w14:paraId="76C2CB90" w14:textId="77777777" w:rsidR="00FE7AA2" w:rsidRPr="00FE7AA2" w:rsidRDefault="00FE7AA2" w:rsidP="00FE7AA2">
            <w:r w:rsidRPr="00FE7AA2">
              <w:rPr>
                <w:rFonts w:eastAsia="Arial"/>
              </w:rPr>
              <w:t>Foundation skills added</w:t>
            </w:r>
          </w:p>
          <w:p w14:paraId="443A6B86" w14:textId="00D5F368" w:rsidR="00FE7AA2" w:rsidRPr="00FE7AA2" w:rsidRDefault="00FE7AA2" w:rsidP="00FE7AA2">
            <w:pPr>
              <w:pStyle w:val="SIText"/>
            </w:pPr>
            <w:r w:rsidRPr="00FE7AA2">
              <w:rPr>
                <w:rFonts w:eastAsia="Arial"/>
              </w:rPr>
              <w:t>Assessment requirements updated</w:t>
            </w:r>
            <w:r w:rsidRPr="00FE7AA2">
              <w:t xml:space="preserve"> </w:t>
            </w:r>
          </w:p>
        </w:tc>
        <w:tc>
          <w:tcPr>
            <w:tcW w:w="1616" w:type="pct"/>
          </w:tcPr>
          <w:p w14:paraId="078FD918" w14:textId="13FEDBA5" w:rsidR="00FE7AA2" w:rsidRPr="00FE7AA2" w:rsidRDefault="00FE7AA2" w:rsidP="00FE7AA2">
            <w:pPr>
              <w:pStyle w:val="SIText"/>
            </w:pPr>
            <w:r w:rsidRPr="000754EC">
              <w:t>Equivalent unit</w:t>
            </w:r>
          </w:p>
        </w:tc>
      </w:tr>
    </w:tbl>
    <w:p w14:paraId="673758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142F692" w14:textId="77777777" w:rsidTr="00CA2922">
        <w:tc>
          <w:tcPr>
            <w:tcW w:w="1396" w:type="pct"/>
            <w:shd w:val="clear" w:color="auto" w:fill="auto"/>
          </w:tcPr>
          <w:p w14:paraId="51424B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5F84A30" w14:textId="2AE79906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D0667" w:rsidRPr="00B53979">
                <w:t>https://vetnet.education.gov.au/Pages/TrainingDocs.aspx?q=c6399549-9c62-4a5e-bf1a-524b2322cf72</w:t>
              </w:r>
            </w:hyperlink>
          </w:p>
        </w:tc>
      </w:tr>
    </w:tbl>
    <w:p w14:paraId="70F9FE6D" w14:textId="77777777" w:rsidR="00F1480E" w:rsidRDefault="00F1480E" w:rsidP="005F771F">
      <w:pPr>
        <w:pStyle w:val="SIText"/>
      </w:pPr>
    </w:p>
    <w:p w14:paraId="41A28F1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BA2960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572F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FBAC849" w14:textId="15C5289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41EC8" w:rsidRPr="00141EC8">
              <w:t>AHCSOL402 Develop a soil use map for a property</w:t>
            </w:r>
          </w:p>
        </w:tc>
      </w:tr>
      <w:tr w:rsidR="00556C4C" w:rsidRPr="00A55106" w14:paraId="7062070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76247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519BCE0" w14:textId="77777777" w:rsidTr="00113678">
        <w:tc>
          <w:tcPr>
            <w:tcW w:w="5000" w:type="pct"/>
            <w:gridSpan w:val="2"/>
            <w:shd w:val="clear" w:color="auto" w:fill="auto"/>
          </w:tcPr>
          <w:p w14:paraId="75299697" w14:textId="61D0BE27" w:rsidR="00A10DD1" w:rsidRPr="00A10DD1" w:rsidRDefault="006E42FE" w:rsidP="00A10DD1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10DD1" w:rsidRPr="008A25AD">
              <w:t>There must be evidence that the individual has</w:t>
            </w:r>
            <w:r w:rsidR="00A10DD1" w:rsidRPr="00A10DD1">
              <w:t xml:space="preserve"> </w:t>
            </w:r>
            <w:r w:rsidR="00A10DD1">
              <w:t>developed a soil use map for a property</w:t>
            </w:r>
            <w:r w:rsidR="00A10DD1" w:rsidRPr="00A10DD1">
              <w:t xml:space="preserve"> on at least o</w:t>
            </w:r>
            <w:r w:rsidR="00A10DD1">
              <w:t>ne</w:t>
            </w:r>
            <w:r w:rsidR="00A10DD1" w:rsidRPr="00A10DD1">
              <w:t xml:space="preserve"> occasion and has:</w:t>
            </w:r>
          </w:p>
          <w:p w14:paraId="20F7E9CA" w14:textId="11E65686" w:rsidR="00A10DD1" w:rsidRPr="000754EC" w:rsidRDefault="00A10DD1" w:rsidP="00FF3458">
            <w:pPr>
              <w:pStyle w:val="SIBulletList1"/>
            </w:pPr>
            <w:r>
              <w:t>confirm</w:t>
            </w:r>
            <w:r w:rsidR="00FF3458">
              <w:t>ed</w:t>
            </w:r>
            <w:r>
              <w:t xml:space="preserve"> soil samples were collected according to testing agency requirements</w:t>
            </w:r>
          </w:p>
          <w:p w14:paraId="5DCB1B96" w14:textId="7EBD998B" w:rsidR="00765222" w:rsidRPr="00765222" w:rsidRDefault="00051B99" w:rsidP="00765222">
            <w:pPr>
              <w:pStyle w:val="SIBulletList1"/>
            </w:pPr>
            <w:r>
              <w:t>i</w:t>
            </w:r>
            <w:r w:rsidR="00A10DD1">
              <w:t xml:space="preserve">nterpreted soil </w:t>
            </w:r>
            <w:r w:rsidR="00765222" w:rsidRPr="00765222">
              <w:t>analys</w:t>
            </w:r>
            <w:r w:rsidR="00A10DD1">
              <w:t>is</w:t>
            </w:r>
            <w:r w:rsidR="00765222" w:rsidRPr="00765222">
              <w:t xml:space="preserve"> </w:t>
            </w:r>
            <w:r w:rsidR="00A10DD1">
              <w:t>test</w:t>
            </w:r>
            <w:r w:rsidR="00765222" w:rsidRPr="00765222">
              <w:t xml:space="preserve"> results</w:t>
            </w:r>
          </w:p>
          <w:p w14:paraId="775080FC" w14:textId="77777777" w:rsidR="00051B99" w:rsidRDefault="00051B99" w:rsidP="00765222">
            <w:pPr>
              <w:pStyle w:val="SIBulletList1"/>
            </w:pPr>
            <w:r>
              <w:t xml:space="preserve">determined </w:t>
            </w:r>
            <w:r w:rsidRPr="001A4173">
              <w:t>areas of cultural significance and habitats of biodiversity on the property</w:t>
            </w:r>
          </w:p>
          <w:p w14:paraId="53EE3769" w14:textId="21FF7368" w:rsidR="00765222" w:rsidRDefault="00765222" w:rsidP="00765222">
            <w:pPr>
              <w:pStyle w:val="SIBulletList1"/>
            </w:pPr>
            <w:r w:rsidRPr="00765222">
              <w:t>determine</w:t>
            </w:r>
            <w:r w:rsidR="00A10DD1">
              <w:t>d</w:t>
            </w:r>
            <w:r w:rsidRPr="00765222">
              <w:t xml:space="preserve"> soil characteristics</w:t>
            </w:r>
            <w:r w:rsidR="00051B99">
              <w:t xml:space="preserve"> and parameters</w:t>
            </w:r>
          </w:p>
          <w:p w14:paraId="1B99C864" w14:textId="5F0DD9BA" w:rsidR="00051B99" w:rsidRPr="00765222" w:rsidRDefault="00051B99" w:rsidP="00765222">
            <w:pPr>
              <w:pStyle w:val="SIBulletList1"/>
            </w:pPr>
            <w:r>
              <w:t>determined RAW values for irrigation sites and indexed on property map</w:t>
            </w:r>
          </w:p>
          <w:p w14:paraId="0305E650" w14:textId="1FC2260E" w:rsidR="00765222" w:rsidRPr="00765222" w:rsidRDefault="00765222" w:rsidP="00765222">
            <w:pPr>
              <w:pStyle w:val="SIBulletList1"/>
            </w:pPr>
            <w:r w:rsidRPr="00765222">
              <w:t>interpret</w:t>
            </w:r>
            <w:r w:rsidR="00A10DD1">
              <w:t>ed</w:t>
            </w:r>
            <w:r w:rsidRPr="00765222">
              <w:t xml:space="preserve"> </w:t>
            </w:r>
            <w:r w:rsidR="00051B99" w:rsidRPr="00051B99">
              <w:t>and compared published data and records with analytic results</w:t>
            </w:r>
          </w:p>
          <w:p w14:paraId="4C8CEAD5" w14:textId="18C78F3A" w:rsidR="00556C4C" w:rsidRPr="000754EC" w:rsidRDefault="00765222" w:rsidP="0061011C">
            <w:pPr>
              <w:pStyle w:val="SIBulletList1"/>
            </w:pPr>
            <w:r w:rsidRPr="00765222">
              <w:t>plot</w:t>
            </w:r>
            <w:r w:rsidR="00A10DD1">
              <w:t>ted</w:t>
            </w:r>
            <w:r w:rsidRPr="00765222">
              <w:t xml:space="preserve"> topography</w:t>
            </w:r>
            <w:r w:rsidR="00051B99">
              <w:t xml:space="preserve">, </w:t>
            </w:r>
            <w:r w:rsidRPr="00765222">
              <w:t>soil survey data</w:t>
            </w:r>
            <w:r w:rsidR="00051B99">
              <w:t xml:space="preserve"> and areas of concern</w:t>
            </w:r>
            <w:r w:rsidRPr="00765222">
              <w:t xml:space="preserve"> on property map</w:t>
            </w:r>
            <w:r w:rsidR="00051B99">
              <w:t>.</w:t>
            </w:r>
          </w:p>
        </w:tc>
      </w:tr>
    </w:tbl>
    <w:p w14:paraId="576FD2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56A3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F93AE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B6274D" w14:textId="77777777" w:rsidTr="00CA2922">
        <w:tc>
          <w:tcPr>
            <w:tcW w:w="5000" w:type="pct"/>
            <w:shd w:val="clear" w:color="auto" w:fill="auto"/>
          </w:tcPr>
          <w:p w14:paraId="29D362A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F7A9A9" w14:textId="77777777" w:rsidR="00051B99" w:rsidRPr="00051B99" w:rsidRDefault="00051B99" w:rsidP="00051B99">
            <w:pPr>
              <w:pStyle w:val="SIBulletList1"/>
            </w:pPr>
            <w:r w:rsidRPr="0066408E">
              <w:t>testing agency requirements applicable to sampling soils</w:t>
            </w:r>
          </w:p>
          <w:p w14:paraId="47FDB11A" w14:textId="77777777" w:rsidR="00765222" w:rsidRPr="00765222" w:rsidRDefault="00765222" w:rsidP="00765222">
            <w:pPr>
              <w:pStyle w:val="SIBulletList1"/>
            </w:pPr>
            <w:r w:rsidRPr="00765222">
              <w:t>principles and practices for developing soil use maps</w:t>
            </w:r>
          </w:p>
          <w:p w14:paraId="6A800FBB" w14:textId="77777777" w:rsidR="00765222" w:rsidRPr="00765222" w:rsidRDefault="00765222" w:rsidP="00765222">
            <w:pPr>
              <w:pStyle w:val="SIBulletList2"/>
            </w:pPr>
            <w:r w:rsidRPr="00765222">
              <w:t>environmental impacts of irrigation, using water from any ground or underground source</w:t>
            </w:r>
          </w:p>
          <w:p w14:paraId="4DE8583E" w14:textId="77777777" w:rsidR="00765222" w:rsidRPr="00765222" w:rsidRDefault="00765222" w:rsidP="00765222">
            <w:pPr>
              <w:pStyle w:val="SIBulletList2"/>
            </w:pPr>
            <w:r w:rsidRPr="00765222">
              <w:t>methods and techniques of soil sampling</w:t>
            </w:r>
          </w:p>
          <w:p w14:paraId="658E1E29" w14:textId="77777777" w:rsidR="00765222" w:rsidRPr="00765222" w:rsidRDefault="00765222" w:rsidP="00765222">
            <w:pPr>
              <w:pStyle w:val="SIBulletList2"/>
            </w:pPr>
            <w:r w:rsidRPr="00765222">
              <w:t>nutrient availability in soils</w:t>
            </w:r>
          </w:p>
          <w:p w14:paraId="1827EA5B" w14:textId="77777777" w:rsidR="00765222" w:rsidRPr="00765222" w:rsidRDefault="00765222" w:rsidP="00765222">
            <w:pPr>
              <w:pStyle w:val="SIBulletList2"/>
            </w:pPr>
            <w:r w:rsidRPr="00765222">
              <w:t>physical and chemical properties of soils</w:t>
            </w:r>
          </w:p>
          <w:p w14:paraId="4E566845" w14:textId="77777777" w:rsidR="00765222" w:rsidRPr="00765222" w:rsidRDefault="00765222" w:rsidP="00765222">
            <w:pPr>
              <w:pStyle w:val="SIBulletList2"/>
            </w:pPr>
            <w:r w:rsidRPr="00765222">
              <w:t>readily available water</w:t>
            </w:r>
          </w:p>
          <w:p w14:paraId="63EAF648" w14:textId="77777777" w:rsidR="00765222" w:rsidRPr="00765222" w:rsidRDefault="00765222" w:rsidP="00765222">
            <w:pPr>
              <w:pStyle w:val="SIBulletList2"/>
            </w:pPr>
            <w:r w:rsidRPr="00765222">
              <w:t>soil analyses results</w:t>
            </w:r>
          </w:p>
          <w:p w14:paraId="47F7127B" w14:textId="77777777" w:rsidR="00765222" w:rsidRPr="00765222" w:rsidRDefault="00765222" w:rsidP="00765222">
            <w:pPr>
              <w:pStyle w:val="SIBulletList2"/>
            </w:pPr>
            <w:r w:rsidRPr="00765222">
              <w:t>soil quality factors</w:t>
            </w:r>
          </w:p>
          <w:p w14:paraId="6C8CC8DB" w14:textId="77777777" w:rsidR="00765222" w:rsidRPr="00765222" w:rsidRDefault="00765222" w:rsidP="00765222">
            <w:pPr>
              <w:pStyle w:val="SIBulletList2"/>
            </w:pPr>
            <w:r w:rsidRPr="00765222">
              <w:t>soil types and profiles</w:t>
            </w:r>
          </w:p>
          <w:p w14:paraId="70026108" w14:textId="77777777" w:rsidR="00765222" w:rsidRPr="00765222" w:rsidRDefault="00765222" w:rsidP="00765222">
            <w:pPr>
              <w:pStyle w:val="SIBulletList2"/>
            </w:pPr>
            <w:r w:rsidRPr="00765222">
              <w:t>soil water retention testing techniques</w:t>
            </w:r>
          </w:p>
          <w:p w14:paraId="28FE1D48" w14:textId="28F8DA7B" w:rsidR="00765222" w:rsidRPr="000754EC" w:rsidRDefault="00765222" w:rsidP="00765222">
            <w:pPr>
              <w:pStyle w:val="SIBulletList2"/>
            </w:pPr>
            <w:r w:rsidRPr="00765222">
              <w:t>water table and salinity</w:t>
            </w:r>
            <w:r w:rsidR="00051B99">
              <w:t>.</w:t>
            </w:r>
          </w:p>
        </w:tc>
      </w:tr>
    </w:tbl>
    <w:p w14:paraId="620E8E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6885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6FB46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BE4EB6D" w14:textId="77777777" w:rsidTr="00CA2922">
        <w:tc>
          <w:tcPr>
            <w:tcW w:w="5000" w:type="pct"/>
            <w:shd w:val="clear" w:color="auto" w:fill="auto"/>
          </w:tcPr>
          <w:p w14:paraId="77C9B3D6" w14:textId="1A90F58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1A2F8E9" w14:textId="711BAA6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433D3F1" w14:textId="77A2CEB2" w:rsidR="004E6741" w:rsidRPr="000754EC" w:rsidRDefault="00051B99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356A176" w14:textId="301A642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D7D0EB3" w14:textId="7F823E88" w:rsidR="00366805" w:rsidRPr="000754EC" w:rsidRDefault="00051B9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oil sampl</w:t>
            </w:r>
            <w:r w:rsidR="0061011C">
              <w:rPr>
                <w:rFonts w:eastAsia="Calibri"/>
              </w:rPr>
              <w:t>ing test</w:t>
            </w:r>
            <w:r>
              <w:rPr>
                <w:rFonts w:eastAsia="Calibri"/>
              </w:rPr>
              <w:t xml:space="preserve"> results</w:t>
            </w:r>
          </w:p>
          <w:p w14:paraId="11A9B2E9" w14:textId="5D0467D2" w:rsidR="00233143" w:rsidRPr="000754EC" w:rsidRDefault="0061011C" w:rsidP="000754EC">
            <w:pPr>
              <w:pStyle w:val="SIBulletList2"/>
              <w:rPr>
                <w:rFonts w:eastAsia="Calibri"/>
              </w:rPr>
            </w:pPr>
            <w:r w:rsidRPr="001A4173">
              <w:t xml:space="preserve">information </w:t>
            </w:r>
            <w:r w:rsidRPr="0061011C">
              <w:t>on areas of cultural significance and habitats of biodiversity on the property</w:t>
            </w:r>
          </w:p>
          <w:p w14:paraId="36414BDE" w14:textId="3EC3F9C0" w:rsidR="00F83D7C" w:rsidRPr="000754EC" w:rsidRDefault="00051B99" w:rsidP="000754EC">
            <w:pPr>
              <w:pStyle w:val="SIBulletList2"/>
              <w:rPr>
                <w:rFonts w:eastAsia="Calibri"/>
              </w:rPr>
            </w:pPr>
            <w:r>
              <w:t>p</w:t>
            </w:r>
            <w:r w:rsidRPr="00051B99">
              <w:t>rinciples and practices f</w:t>
            </w:r>
            <w:r>
              <w:t>or developing</w:t>
            </w:r>
            <w:r w:rsidRPr="00051B99">
              <w:t xml:space="preserve"> soil</w:t>
            </w:r>
            <w:r>
              <w:t xml:space="preserve"> use maps</w:t>
            </w:r>
          </w:p>
          <w:p w14:paraId="02085879" w14:textId="63A6E10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1C08C99" w14:textId="6F5B37B8" w:rsidR="00051B99" w:rsidRPr="00051B99" w:rsidRDefault="00051B99" w:rsidP="00051B99">
            <w:pPr>
              <w:pStyle w:val="SIBulletList2"/>
              <w:rPr>
                <w:rFonts w:eastAsia="Calibri"/>
              </w:rPr>
            </w:pPr>
            <w:r w:rsidRPr="0066408E">
              <w:t xml:space="preserve">testing agency requirements applicable to </w:t>
            </w:r>
            <w:r>
              <w:t xml:space="preserve">soil </w:t>
            </w:r>
            <w:r w:rsidRPr="0066408E">
              <w:t>sampling</w:t>
            </w:r>
          </w:p>
          <w:p w14:paraId="355EC96E" w14:textId="14EBEF18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8CBF7E6" w14:textId="17113E6D" w:rsidR="0021210E" w:rsidRPr="000754EC" w:rsidRDefault="00B0712C" w:rsidP="0061011C">
            <w:pPr>
              <w:pStyle w:val="SIBulletList2"/>
            </w:pPr>
            <w:r>
              <w:t xml:space="preserve">according to job </w:t>
            </w:r>
            <w:r w:rsidR="0061011C">
              <w:t>requirements</w:t>
            </w:r>
            <w:r w:rsidR="0021210E">
              <w:t>.</w:t>
            </w:r>
          </w:p>
          <w:p w14:paraId="13F1F4DF" w14:textId="77777777" w:rsidR="0021210E" w:rsidRDefault="0021210E" w:rsidP="000754EC">
            <w:pPr>
              <w:pStyle w:val="SIText"/>
            </w:pPr>
          </w:p>
          <w:p w14:paraId="7CE442D5" w14:textId="546DCB0F" w:rsidR="00F1480E" w:rsidRPr="000754EC" w:rsidRDefault="007134FE" w:rsidP="00FF345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8288C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EED2604" w14:textId="77777777" w:rsidTr="004679E3">
        <w:tc>
          <w:tcPr>
            <w:tcW w:w="990" w:type="pct"/>
            <w:shd w:val="clear" w:color="auto" w:fill="auto"/>
          </w:tcPr>
          <w:p w14:paraId="46ADF3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C009F54" w14:textId="1313DA8A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1D0667">
              <w:t xml:space="preserve"> </w:t>
            </w:r>
            <w:hyperlink r:id="rId12" w:history="1">
              <w:r w:rsidR="001D0667" w:rsidRPr="00B53979">
                <w:t>https://vetnet.education.gov.au/Pages/TrainingDocs.aspx?q=c6399549-9c62-4a5e-bf1a-524b2322cf72</w:t>
              </w:r>
            </w:hyperlink>
          </w:p>
        </w:tc>
      </w:tr>
    </w:tbl>
    <w:p w14:paraId="6AD852C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0AAE" w14:textId="77777777" w:rsidR="00560C0E" w:rsidRDefault="00560C0E" w:rsidP="00BF3F0A">
      <w:r>
        <w:separator/>
      </w:r>
    </w:p>
    <w:p w14:paraId="1D858B15" w14:textId="77777777" w:rsidR="00560C0E" w:rsidRDefault="00560C0E"/>
  </w:endnote>
  <w:endnote w:type="continuationSeparator" w:id="0">
    <w:p w14:paraId="456D8AE0" w14:textId="77777777" w:rsidR="00560C0E" w:rsidRDefault="00560C0E" w:rsidP="00BF3F0A">
      <w:r>
        <w:continuationSeparator/>
      </w:r>
    </w:p>
    <w:p w14:paraId="1675941C" w14:textId="77777777" w:rsidR="00560C0E" w:rsidRDefault="00560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B6C923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E7AA2">
          <w:rPr>
            <w:noProof/>
          </w:rPr>
          <w:t>4</w:t>
        </w:r>
        <w:r w:rsidRPr="000754EC">
          <w:fldChar w:fldCharType="end"/>
        </w:r>
      </w:p>
      <w:p w14:paraId="0F3326B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6144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F25C" w14:textId="77777777" w:rsidR="00560C0E" w:rsidRDefault="00560C0E" w:rsidP="00BF3F0A">
      <w:r>
        <w:separator/>
      </w:r>
    </w:p>
    <w:p w14:paraId="780B7D99" w14:textId="77777777" w:rsidR="00560C0E" w:rsidRDefault="00560C0E"/>
  </w:footnote>
  <w:footnote w:type="continuationSeparator" w:id="0">
    <w:p w14:paraId="4AB17A68" w14:textId="77777777" w:rsidR="00560C0E" w:rsidRDefault="00560C0E" w:rsidP="00BF3F0A">
      <w:r>
        <w:continuationSeparator/>
      </w:r>
    </w:p>
    <w:p w14:paraId="15B1BB7B" w14:textId="77777777" w:rsidR="00560C0E" w:rsidRDefault="00560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7AE9" w14:textId="5A0C154B" w:rsidR="009C2650" w:rsidRPr="00141EC8" w:rsidRDefault="004C7599" w:rsidP="00141EC8">
    <w:sdt>
      <w:sdtPr>
        <w:rPr>
          <w:lang w:eastAsia="en-US"/>
        </w:rPr>
        <w:id w:val="-155963116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4D7E3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1EC8" w:rsidRPr="00141EC8">
      <w:rPr>
        <w:lang w:eastAsia="en-US"/>
      </w:rPr>
      <w:t>AHCSOL402 Develop a soil use map for a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5D1"/>
    <w:multiLevelType w:val="multilevel"/>
    <w:tmpl w:val="A11E9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9887D46"/>
    <w:multiLevelType w:val="multilevel"/>
    <w:tmpl w:val="5A9ED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1B8B"/>
    <w:multiLevelType w:val="multilevel"/>
    <w:tmpl w:val="A6CA4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B9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EC8"/>
    <w:rsid w:val="00144385"/>
    <w:rsid w:val="00146EEC"/>
    <w:rsid w:val="00151D55"/>
    <w:rsid w:val="00151D93"/>
    <w:rsid w:val="00156EF3"/>
    <w:rsid w:val="00176E4F"/>
    <w:rsid w:val="0018546B"/>
    <w:rsid w:val="001A4173"/>
    <w:rsid w:val="001A6A3E"/>
    <w:rsid w:val="001A7B6D"/>
    <w:rsid w:val="001B34D5"/>
    <w:rsid w:val="001B513A"/>
    <w:rsid w:val="001C0A75"/>
    <w:rsid w:val="001C1306"/>
    <w:rsid w:val="001D0667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2686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9DC"/>
    <w:rsid w:val="004C2244"/>
    <w:rsid w:val="004C7599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5DF2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C0E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011C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87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22"/>
    <w:rsid w:val="0076523B"/>
    <w:rsid w:val="00771B60"/>
    <w:rsid w:val="00781D77"/>
    <w:rsid w:val="00783549"/>
    <w:rsid w:val="007860B7"/>
    <w:rsid w:val="00786DC8"/>
    <w:rsid w:val="007A300D"/>
    <w:rsid w:val="007C7D1B"/>
    <w:rsid w:val="007D5A78"/>
    <w:rsid w:val="007E3BD1"/>
    <w:rsid w:val="007F1563"/>
    <w:rsid w:val="007F1EB2"/>
    <w:rsid w:val="007F44DB"/>
    <w:rsid w:val="007F5A8B"/>
    <w:rsid w:val="00813AB0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313"/>
    <w:rsid w:val="00A0695B"/>
    <w:rsid w:val="00A10DD1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5778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276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E7AA2"/>
    <w:rsid w:val="00FF345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E25C0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675E-8C5E-4953-ACB2-86A78AE35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7DEDB-F4DB-4696-9EA6-D6066BA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21:35:00Z</dcterms:created>
  <dcterms:modified xsi:type="dcterms:W3CDTF">2019-12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